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CD" w:rsidRPr="003D0239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3D0239">
        <w:rPr>
          <w:rFonts w:cstheme="minorHAnsi"/>
          <w:b/>
          <w:sz w:val="24"/>
          <w:szCs w:val="24"/>
        </w:rPr>
        <w:t>Board of Trustees</w:t>
      </w:r>
      <w:r w:rsidR="000E6A43" w:rsidRPr="003D0239">
        <w:rPr>
          <w:rFonts w:cstheme="minorHAnsi"/>
          <w:b/>
          <w:sz w:val="24"/>
          <w:szCs w:val="24"/>
        </w:rPr>
        <w:t xml:space="preserve"> Special</w:t>
      </w:r>
      <w:r w:rsidRPr="003D0239">
        <w:rPr>
          <w:rFonts w:cstheme="minorHAnsi"/>
          <w:b/>
          <w:sz w:val="24"/>
          <w:szCs w:val="24"/>
        </w:rPr>
        <w:t xml:space="preserve"> </w:t>
      </w:r>
      <w:r w:rsidR="00B57D50" w:rsidRPr="003D0239">
        <w:rPr>
          <w:rFonts w:cstheme="minorHAnsi"/>
          <w:b/>
          <w:sz w:val="24"/>
          <w:szCs w:val="24"/>
        </w:rPr>
        <w:t>Meeting</w:t>
      </w:r>
      <w:r w:rsidR="003D0239">
        <w:rPr>
          <w:rFonts w:cstheme="minorHAnsi"/>
          <w:b/>
          <w:sz w:val="24"/>
          <w:szCs w:val="24"/>
        </w:rPr>
        <w:t xml:space="preserve"> Minutes</w:t>
      </w:r>
    </w:p>
    <w:p w:rsidR="00F278CD" w:rsidRPr="003D0239" w:rsidRDefault="00F278CD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3D0239">
        <w:rPr>
          <w:rFonts w:cstheme="minorHAnsi"/>
          <w:b/>
          <w:sz w:val="24"/>
          <w:szCs w:val="24"/>
        </w:rPr>
        <w:t>Indian Point Municipal Center</w:t>
      </w:r>
    </w:p>
    <w:p w:rsidR="00F278CD" w:rsidRPr="003D0239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3D0239">
        <w:rPr>
          <w:rFonts w:cstheme="minorHAnsi"/>
          <w:b/>
          <w:sz w:val="24"/>
          <w:szCs w:val="24"/>
        </w:rPr>
        <w:t>957 Indian Point Rd.</w:t>
      </w:r>
    </w:p>
    <w:p w:rsidR="00B60D58" w:rsidRPr="003D0239" w:rsidRDefault="00F278CD" w:rsidP="00CD1A48">
      <w:pPr>
        <w:jc w:val="center"/>
        <w:outlineLvl w:val="0"/>
        <w:rPr>
          <w:rFonts w:cstheme="minorHAnsi"/>
          <w:b/>
          <w:sz w:val="24"/>
          <w:szCs w:val="24"/>
        </w:rPr>
      </w:pPr>
      <w:r w:rsidRPr="003D0239">
        <w:rPr>
          <w:rFonts w:cstheme="minorHAnsi"/>
          <w:b/>
          <w:sz w:val="24"/>
          <w:szCs w:val="24"/>
        </w:rPr>
        <w:tab/>
      </w:r>
      <w:r w:rsidR="00CD1A48">
        <w:rPr>
          <w:rFonts w:cstheme="minorHAnsi"/>
          <w:b/>
          <w:sz w:val="24"/>
          <w:szCs w:val="24"/>
        </w:rPr>
        <w:t>September</w:t>
      </w:r>
      <w:r w:rsidR="00632D19" w:rsidRPr="003D0239">
        <w:rPr>
          <w:rFonts w:cstheme="minorHAnsi"/>
          <w:b/>
          <w:sz w:val="24"/>
          <w:szCs w:val="24"/>
        </w:rPr>
        <w:t xml:space="preserve"> 1</w:t>
      </w:r>
      <w:r w:rsidR="00CD1A48">
        <w:rPr>
          <w:rFonts w:cstheme="minorHAnsi"/>
          <w:b/>
          <w:sz w:val="24"/>
          <w:szCs w:val="24"/>
        </w:rPr>
        <w:t>9</w:t>
      </w:r>
      <w:r w:rsidR="00F36601" w:rsidRPr="003D0239">
        <w:rPr>
          <w:rFonts w:cstheme="minorHAnsi"/>
          <w:b/>
          <w:sz w:val="24"/>
          <w:szCs w:val="24"/>
        </w:rPr>
        <w:t>, 2018</w:t>
      </w:r>
      <w:r w:rsidRPr="003D0239">
        <w:rPr>
          <w:rFonts w:cstheme="minorHAnsi"/>
          <w:b/>
          <w:sz w:val="24"/>
          <w:szCs w:val="24"/>
        </w:rPr>
        <w:t xml:space="preserve"> - </w:t>
      </w:r>
      <w:r w:rsidR="00CD1A48">
        <w:rPr>
          <w:rFonts w:cstheme="minorHAnsi"/>
          <w:b/>
          <w:sz w:val="24"/>
          <w:szCs w:val="24"/>
        </w:rPr>
        <w:t>6</w:t>
      </w:r>
      <w:r w:rsidRPr="003D0239">
        <w:rPr>
          <w:rFonts w:cstheme="minorHAnsi"/>
          <w:b/>
          <w:sz w:val="24"/>
          <w:szCs w:val="24"/>
        </w:rPr>
        <w:t>:00 pm</w:t>
      </w:r>
    </w:p>
    <w:p w:rsidR="00501A8A" w:rsidRDefault="004D39B0" w:rsidP="004D39B0">
      <w:pPr>
        <w:spacing w:after="0"/>
        <w:ind w:left="720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ustees present</w:t>
      </w:r>
      <w:r w:rsidR="00C10CBE" w:rsidRPr="003D0239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C10CBE" w:rsidRPr="003D0239">
        <w:rPr>
          <w:rFonts w:cstheme="minorHAnsi"/>
          <w:b/>
          <w:sz w:val="24"/>
          <w:szCs w:val="24"/>
        </w:rPr>
        <w:t xml:space="preserve">Brett Stump, </w:t>
      </w:r>
      <w:r w:rsidR="00CD1A48">
        <w:rPr>
          <w:rFonts w:cstheme="minorHAnsi"/>
          <w:b/>
          <w:sz w:val="24"/>
          <w:szCs w:val="24"/>
        </w:rPr>
        <w:t xml:space="preserve">Dale Petersen, Susan Wright </w:t>
      </w:r>
      <w:r>
        <w:rPr>
          <w:rFonts w:cstheme="minorHAnsi"/>
          <w:b/>
          <w:sz w:val="24"/>
          <w:szCs w:val="24"/>
        </w:rPr>
        <w:t xml:space="preserve">and </w:t>
      </w:r>
      <w:r w:rsidR="00D23BA0" w:rsidRPr="003D0239">
        <w:rPr>
          <w:rFonts w:cstheme="minorHAnsi"/>
          <w:b/>
          <w:sz w:val="24"/>
          <w:szCs w:val="24"/>
        </w:rPr>
        <w:t>Charlie N</w:t>
      </w:r>
      <w:r w:rsidR="00CD1A48">
        <w:rPr>
          <w:rFonts w:cstheme="minorHAnsi"/>
          <w:b/>
          <w:sz w:val="24"/>
          <w:szCs w:val="24"/>
        </w:rPr>
        <w:t>e</w:t>
      </w:r>
      <w:r w:rsidR="00D23BA0" w:rsidRPr="003D0239">
        <w:rPr>
          <w:rFonts w:cstheme="minorHAnsi"/>
          <w:b/>
          <w:sz w:val="24"/>
          <w:szCs w:val="24"/>
        </w:rPr>
        <w:t>ubert</w:t>
      </w:r>
      <w:r w:rsidR="00CD1A48">
        <w:rPr>
          <w:rFonts w:cstheme="minorHAnsi"/>
          <w:b/>
          <w:sz w:val="24"/>
          <w:szCs w:val="24"/>
        </w:rPr>
        <w:t xml:space="preserve">. </w:t>
      </w:r>
      <w:r w:rsidR="00CD1A48" w:rsidRPr="003D0239">
        <w:rPr>
          <w:rFonts w:cstheme="minorHAnsi"/>
          <w:b/>
          <w:sz w:val="24"/>
          <w:szCs w:val="24"/>
        </w:rPr>
        <w:t>Jim McGregor</w:t>
      </w:r>
      <w:r>
        <w:rPr>
          <w:rFonts w:cstheme="minorHAnsi"/>
          <w:b/>
          <w:sz w:val="24"/>
          <w:szCs w:val="24"/>
        </w:rPr>
        <w:t xml:space="preserve"> </w:t>
      </w:r>
      <w:r w:rsidR="00E74D85">
        <w:rPr>
          <w:rFonts w:cstheme="minorHAnsi"/>
          <w:b/>
          <w:sz w:val="24"/>
          <w:szCs w:val="24"/>
        </w:rPr>
        <w:t>w</w:t>
      </w:r>
      <w:r w:rsidR="00CD1A48">
        <w:rPr>
          <w:rFonts w:cstheme="minorHAnsi"/>
          <w:b/>
          <w:sz w:val="24"/>
          <w:szCs w:val="24"/>
        </w:rPr>
        <w:t>as</w:t>
      </w:r>
      <w:r w:rsidR="00E74D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bsent. </w:t>
      </w:r>
      <w:r w:rsidR="00501A8A" w:rsidRPr="003D0239">
        <w:rPr>
          <w:rFonts w:cstheme="minorHAnsi"/>
          <w:b/>
          <w:sz w:val="24"/>
          <w:szCs w:val="24"/>
        </w:rPr>
        <w:t>Others</w:t>
      </w:r>
      <w:r w:rsidR="00CD1A48">
        <w:rPr>
          <w:rFonts w:cstheme="minorHAnsi"/>
          <w:b/>
          <w:sz w:val="24"/>
          <w:szCs w:val="24"/>
        </w:rPr>
        <w:t xml:space="preserve"> present</w:t>
      </w:r>
      <w:r w:rsidR="00501A8A" w:rsidRPr="003D0239">
        <w:rPr>
          <w:rFonts w:cstheme="minorHAnsi"/>
          <w:b/>
          <w:sz w:val="24"/>
          <w:szCs w:val="24"/>
        </w:rPr>
        <w:t>: Ron Berger, VC</w:t>
      </w:r>
      <w:r w:rsidR="003D013F" w:rsidRPr="003D0239">
        <w:rPr>
          <w:rFonts w:cstheme="minorHAnsi"/>
          <w:b/>
          <w:sz w:val="24"/>
          <w:szCs w:val="24"/>
        </w:rPr>
        <w:t>, Susan Baker, D. VC</w:t>
      </w:r>
    </w:p>
    <w:p w:rsidR="004D39B0" w:rsidRPr="003D0239" w:rsidRDefault="004D39B0" w:rsidP="004D39B0">
      <w:pPr>
        <w:spacing w:after="0"/>
        <w:ind w:left="720"/>
        <w:outlineLvl w:val="0"/>
        <w:rPr>
          <w:rFonts w:cstheme="minorHAnsi"/>
          <w:b/>
          <w:sz w:val="24"/>
          <w:szCs w:val="24"/>
        </w:rPr>
      </w:pPr>
    </w:p>
    <w:p w:rsidR="00F278CD" w:rsidRPr="003D0239" w:rsidRDefault="00F278CD" w:rsidP="000E6A43">
      <w:pPr>
        <w:spacing w:line="240" w:lineRule="auto"/>
        <w:outlineLvl w:val="0"/>
        <w:rPr>
          <w:rFonts w:cstheme="minorHAnsi"/>
          <w:sz w:val="24"/>
          <w:szCs w:val="24"/>
        </w:rPr>
      </w:pPr>
      <w:r w:rsidRPr="003D0239">
        <w:rPr>
          <w:rFonts w:cstheme="minorHAnsi"/>
          <w:sz w:val="24"/>
          <w:szCs w:val="24"/>
        </w:rPr>
        <w:t>Call Meeting to Order</w:t>
      </w:r>
      <w:r w:rsidR="004D39B0">
        <w:rPr>
          <w:rFonts w:cstheme="minorHAnsi"/>
          <w:sz w:val="24"/>
          <w:szCs w:val="24"/>
        </w:rPr>
        <w:t xml:space="preserve"> by Vice Chairman, Mr. Stump</w:t>
      </w:r>
      <w:r w:rsidR="00E74D85">
        <w:rPr>
          <w:rFonts w:cstheme="minorHAnsi"/>
          <w:sz w:val="24"/>
          <w:szCs w:val="24"/>
        </w:rPr>
        <w:t xml:space="preserve"> at </w:t>
      </w:r>
      <w:r w:rsidR="001E1181">
        <w:rPr>
          <w:rFonts w:cstheme="minorHAnsi"/>
          <w:sz w:val="24"/>
          <w:szCs w:val="24"/>
        </w:rPr>
        <w:t>6</w:t>
      </w:r>
      <w:r w:rsidR="00E74D85">
        <w:rPr>
          <w:rFonts w:cstheme="minorHAnsi"/>
          <w:sz w:val="24"/>
          <w:szCs w:val="24"/>
        </w:rPr>
        <w:t>:1</w:t>
      </w:r>
      <w:r w:rsidR="001E1181">
        <w:rPr>
          <w:rFonts w:cstheme="minorHAnsi"/>
          <w:sz w:val="24"/>
          <w:szCs w:val="24"/>
        </w:rPr>
        <w:t>7</w:t>
      </w:r>
      <w:r w:rsidR="004D39B0">
        <w:rPr>
          <w:rFonts w:cstheme="minorHAnsi"/>
          <w:sz w:val="24"/>
          <w:szCs w:val="24"/>
        </w:rPr>
        <w:t>,</w:t>
      </w:r>
      <w:r w:rsidR="000E6A43" w:rsidRPr="003D0239">
        <w:rPr>
          <w:rFonts w:cstheme="minorHAnsi"/>
          <w:sz w:val="24"/>
          <w:szCs w:val="24"/>
        </w:rPr>
        <w:t xml:space="preserve"> with t</w:t>
      </w:r>
      <w:r w:rsidRPr="003D0239">
        <w:rPr>
          <w:rFonts w:cstheme="minorHAnsi"/>
          <w:sz w:val="24"/>
          <w:szCs w:val="24"/>
        </w:rPr>
        <w:t>he Pledge of Allegiance to the Flag of the United States of America</w:t>
      </w:r>
    </w:p>
    <w:p w:rsidR="00CD1A48" w:rsidRPr="00034843" w:rsidRDefault="00CD1A48" w:rsidP="00CD1A48">
      <w:pPr>
        <w:spacing w:line="240" w:lineRule="auto"/>
        <w:outlineLvl w:val="0"/>
        <w:rPr>
          <w:rFonts w:cstheme="minorHAnsi"/>
          <w:sz w:val="24"/>
          <w:szCs w:val="24"/>
        </w:rPr>
      </w:pPr>
      <w:r w:rsidRPr="00034843">
        <w:rPr>
          <w:rFonts w:cstheme="minorHAnsi"/>
          <w:sz w:val="24"/>
          <w:szCs w:val="24"/>
        </w:rPr>
        <w:t>Motion to amend or approve Agenda</w:t>
      </w:r>
      <w:r>
        <w:rPr>
          <w:rFonts w:cstheme="minorHAnsi"/>
          <w:sz w:val="24"/>
          <w:szCs w:val="24"/>
        </w:rPr>
        <w:t xml:space="preserve"> as amended,</w:t>
      </w:r>
      <w:r w:rsidRPr="00034843">
        <w:rPr>
          <w:rFonts w:cstheme="minorHAnsi"/>
          <w:sz w:val="24"/>
          <w:szCs w:val="24"/>
        </w:rPr>
        <w:t xml:space="preserve"> as final</w:t>
      </w:r>
      <w:r>
        <w:rPr>
          <w:rFonts w:cstheme="minorHAnsi"/>
          <w:sz w:val="24"/>
          <w:szCs w:val="24"/>
        </w:rPr>
        <w:t xml:space="preserve"> – by Mrs. Wright, 2</w:t>
      </w:r>
      <w:r w:rsidRPr="00CD1A48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by Mr. Petersen. All Ayes</w:t>
      </w:r>
    </w:p>
    <w:p w:rsidR="00CD1A48" w:rsidRPr="00034843" w:rsidRDefault="00CD1A48" w:rsidP="00CD1A48">
      <w:pPr>
        <w:spacing w:after="0"/>
        <w:rPr>
          <w:rFonts w:cstheme="minorHAnsi"/>
          <w:b/>
          <w:sz w:val="24"/>
          <w:szCs w:val="24"/>
        </w:rPr>
      </w:pPr>
      <w:r w:rsidRPr="00034843">
        <w:rPr>
          <w:rFonts w:cstheme="minorHAnsi"/>
          <w:b/>
          <w:sz w:val="24"/>
          <w:szCs w:val="24"/>
        </w:rPr>
        <w:t xml:space="preserve">First Reading – Motion to read Resolution #18-01 by title only Approve the Borrowing of $35,000 against the Certificate of Deposit (#2984) for Capital Expenditures to be Repaid Using Receipts of Capital Tax Revenues. </w:t>
      </w:r>
    </w:p>
    <w:p w:rsidR="00CD1A48" w:rsidRPr="00034843" w:rsidRDefault="00CD1A48" w:rsidP="00CD1A48">
      <w:pPr>
        <w:spacing w:after="0"/>
        <w:rPr>
          <w:rFonts w:cstheme="minorHAnsi"/>
          <w:sz w:val="24"/>
          <w:szCs w:val="24"/>
        </w:rPr>
      </w:pPr>
      <w:r w:rsidRPr="00034843">
        <w:rPr>
          <w:rFonts w:cstheme="minorHAnsi"/>
          <w:sz w:val="24"/>
          <w:szCs w:val="24"/>
        </w:rPr>
        <w:t>Bill to be read by title only. First Reading, Resolution # 18-0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by Mrs. Wright, 2</w:t>
      </w:r>
      <w:r w:rsidRPr="00CD1A48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by Mr. Petersen. All Ayes</w:t>
      </w:r>
    </w:p>
    <w:p w:rsidR="00CD1A48" w:rsidRPr="00034843" w:rsidRDefault="00CD1A48" w:rsidP="00CD1A48">
      <w:pPr>
        <w:spacing w:after="0"/>
        <w:rPr>
          <w:rFonts w:cstheme="minorHAnsi"/>
          <w:sz w:val="24"/>
          <w:szCs w:val="24"/>
        </w:rPr>
      </w:pPr>
    </w:p>
    <w:p w:rsidR="00CD1A48" w:rsidRPr="00034843" w:rsidRDefault="00CD1A48" w:rsidP="00CD1A48">
      <w:pPr>
        <w:spacing w:after="0"/>
        <w:rPr>
          <w:rFonts w:cstheme="minorHAnsi"/>
          <w:b/>
          <w:sz w:val="24"/>
          <w:szCs w:val="24"/>
        </w:rPr>
      </w:pPr>
      <w:r w:rsidRPr="00034843">
        <w:rPr>
          <w:rFonts w:cstheme="minorHAnsi"/>
          <w:b/>
          <w:sz w:val="24"/>
          <w:szCs w:val="24"/>
        </w:rPr>
        <w:t>NEW BUSINESS:</w:t>
      </w:r>
    </w:p>
    <w:p w:rsidR="00CD1A48" w:rsidRPr="00CD1A48" w:rsidRDefault="00CD1A48" w:rsidP="00CD1A48">
      <w:pPr>
        <w:spacing w:after="0"/>
        <w:rPr>
          <w:sz w:val="24"/>
          <w:szCs w:val="24"/>
        </w:rPr>
      </w:pPr>
      <w:r w:rsidRPr="00034843">
        <w:rPr>
          <w:b/>
          <w:sz w:val="24"/>
          <w:szCs w:val="24"/>
        </w:rPr>
        <w:t>Motion to approve new Policy for offering payment for Police Academy cost to a maximum of $8,000 to new employees in exchange for 4 years of service, using the legal document “Indian Point Sign-On</w:t>
      </w:r>
      <w:r>
        <w:rPr>
          <w:b/>
          <w:sz w:val="24"/>
          <w:szCs w:val="24"/>
        </w:rPr>
        <w:t>/</w:t>
      </w:r>
      <w:r w:rsidR="001E1181">
        <w:rPr>
          <w:b/>
          <w:sz w:val="24"/>
          <w:szCs w:val="24"/>
        </w:rPr>
        <w:t xml:space="preserve">Retention Agreement”, provided </w:t>
      </w:r>
      <w:r w:rsidR="001E1181">
        <w:rPr>
          <w:sz w:val="24"/>
          <w:szCs w:val="24"/>
        </w:rPr>
        <w:t>as amended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by</w:t>
      </w:r>
      <w:r w:rsidR="001E1181">
        <w:rPr>
          <w:rFonts w:cstheme="minorHAnsi"/>
          <w:sz w:val="24"/>
          <w:szCs w:val="24"/>
        </w:rPr>
        <w:t xml:space="preserve"> </w:t>
      </w:r>
      <w:r w:rsidR="001E1181">
        <w:rPr>
          <w:rFonts w:cstheme="minorHAnsi"/>
          <w:sz w:val="24"/>
          <w:szCs w:val="24"/>
        </w:rPr>
        <w:t>Mr. Neubert</w:t>
      </w:r>
      <w:r>
        <w:rPr>
          <w:rFonts w:cstheme="minorHAnsi"/>
          <w:sz w:val="24"/>
          <w:szCs w:val="24"/>
        </w:rPr>
        <w:t>, 2</w:t>
      </w:r>
      <w:r w:rsidRPr="00CD1A48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by </w:t>
      </w:r>
      <w:r w:rsidR="001E1181">
        <w:rPr>
          <w:rFonts w:cstheme="minorHAnsi"/>
          <w:sz w:val="24"/>
          <w:szCs w:val="24"/>
        </w:rPr>
        <w:t>Mrs. Wright</w:t>
      </w:r>
      <w:r>
        <w:rPr>
          <w:rFonts w:cstheme="minorHAnsi"/>
          <w:sz w:val="24"/>
          <w:szCs w:val="24"/>
        </w:rPr>
        <w:t>. All Ayes</w:t>
      </w:r>
    </w:p>
    <w:p w:rsidR="00CD1A48" w:rsidRPr="00034843" w:rsidRDefault="00CD1A48" w:rsidP="00CD1A48">
      <w:pPr>
        <w:spacing w:after="0"/>
        <w:rPr>
          <w:rFonts w:cstheme="minorHAnsi"/>
          <w:b/>
          <w:sz w:val="24"/>
          <w:szCs w:val="24"/>
        </w:rPr>
      </w:pPr>
    </w:p>
    <w:p w:rsidR="00CD1A48" w:rsidRPr="001E1181" w:rsidRDefault="00CD1A48" w:rsidP="00CD1A48">
      <w:pPr>
        <w:spacing w:after="0"/>
        <w:rPr>
          <w:rFonts w:cstheme="minorHAnsi"/>
          <w:b/>
          <w:sz w:val="24"/>
          <w:szCs w:val="24"/>
        </w:rPr>
      </w:pPr>
      <w:r w:rsidRPr="00034843">
        <w:rPr>
          <w:rFonts w:cstheme="minorHAnsi"/>
          <w:b/>
          <w:sz w:val="24"/>
          <w:szCs w:val="24"/>
        </w:rPr>
        <w:t>Second Reading - Motion to read Resolution #18-01 by title only Approve the Borrowing of $35,000 against the Certificate of Deposit (#2984) for Capital Expenditures to be Repaid Using Receipts of Capital Tax Revenues</w:t>
      </w:r>
      <w:r w:rsidR="001E1181">
        <w:rPr>
          <w:rFonts w:cstheme="minorHAnsi"/>
          <w:b/>
          <w:sz w:val="24"/>
          <w:szCs w:val="24"/>
        </w:rPr>
        <w:t xml:space="preserve"> </w:t>
      </w:r>
      <w:r w:rsidR="001E1181">
        <w:rPr>
          <w:rFonts w:cstheme="minorHAnsi"/>
          <w:sz w:val="24"/>
          <w:szCs w:val="24"/>
        </w:rPr>
        <w:t xml:space="preserve">- </w:t>
      </w:r>
      <w:r w:rsidR="001E1181">
        <w:rPr>
          <w:rFonts w:cstheme="minorHAnsi"/>
          <w:sz w:val="24"/>
          <w:szCs w:val="24"/>
        </w:rPr>
        <w:t>by Mr. Petersen, 2</w:t>
      </w:r>
      <w:r w:rsidR="001E1181" w:rsidRPr="00CD1A48">
        <w:rPr>
          <w:rFonts w:cstheme="minorHAnsi"/>
          <w:sz w:val="24"/>
          <w:szCs w:val="24"/>
          <w:vertAlign w:val="superscript"/>
        </w:rPr>
        <w:t>nd</w:t>
      </w:r>
      <w:r w:rsidR="001E1181">
        <w:rPr>
          <w:rFonts w:cstheme="minorHAnsi"/>
          <w:sz w:val="24"/>
          <w:szCs w:val="24"/>
        </w:rPr>
        <w:t xml:space="preserve"> by</w:t>
      </w:r>
      <w:r w:rsidR="001E1181">
        <w:rPr>
          <w:rFonts w:cstheme="minorHAnsi"/>
          <w:sz w:val="24"/>
          <w:szCs w:val="24"/>
        </w:rPr>
        <w:t xml:space="preserve"> </w:t>
      </w:r>
      <w:r w:rsidR="001E1181">
        <w:rPr>
          <w:rFonts w:cstheme="minorHAnsi"/>
          <w:sz w:val="24"/>
          <w:szCs w:val="24"/>
        </w:rPr>
        <w:t>Mr. Neubert</w:t>
      </w:r>
    </w:p>
    <w:p w:rsidR="00CD1A48" w:rsidRPr="00034843" w:rsidRDefault="00CD1A48" w:rsidP="00CD1A48">
      <w:pPr>
        <w:spacing w:after="0"/>
        <w:rPr>
          <w:rFonts w:cstheme="minorHAnsi"/>
          <w:sz w:val="24"/>
          <w:szCs w:val="24"/>
        </w:rPr>
      </w:pPr>
      <w:r w:rsidRPr="00034843">
        <w:rPr>
          <w:rFonts w:cstheme="minorHAnsi"/>
          <w:sz w:val="24"/>
          <w:szCs w:val="24"/>
        </w:rPr>
        <w:t>Bill to be read by title only. Second Reading, Resolution # 18-01</w:t>
      </w:r>
    </w:p>
    <w:p w:rsidR="00CD1A48" w:rsidRPr="00034843" w:rsidRDefault="00CD1A48" w:rsidP="00CD1A48">
      <w:pPr>
        <w:spacing w:after="0"/>
        <w:rPr>
          <w:rFonts w:cstheme="minorHAnsi"/>
          <w:sz w:val="24"/>
          <w:szCs w:val="24"/>
        </w:rPr>
      </w:pPr>
    </w:p>
    <w:p w:rsidR="00CD1A48" w:rsidRPr="00034843" w:rsidRDefault="00CD1A48" w:rsidP="00CD1A48">
      <w:pPr>
        <w:spacing w:after="0"/>
        <w:rPr>
          <w:rFonts w:cstheme="minorHAnsi"/>
          <w:b/>
          <w:sz w:val="24"/>
          <w:szCs w:val="24"/>
        </w:rPr>
      </w:pPr>
      <w:r w:rsidRPr="00034843">
        <w:rPr>
          <w:rFonts w:cstheme="minorHAnsi"/>
          <w:b/>
          <w:sz w:val="24"/>
          <w:szCs w:val="24"/>
        </w:rPr>
        <w:t>Roll Call vote to pass Resolution #18-01</w:t>
      </w:r>
      <w:r w:rsidR="001E1181">
        <w:rPr>
          <w:rFonts w:cstheme="minorHAnsi"/>
          <w:b/>
          <w:sz w:val="24"/>
          <w:szCs w:val="24"/>
        </w:rPr>
        <w:t xml:space="preserve">: </w:t>
      </w:r>
      <w:r w:rsidR="001E1181">
        <w:rPr>
          <w:rFonts w:cstheme="minorHAnsi"/>
          <w:sz w:val="24"/>
          <w:szCs w:val="24"/>
        </w:rPr>
        <w:t>DP: Aye; SW: Aye; CN: Aye; BS: Aye. All Ayes.</w:t>
      </w:r>
      <w:r w:rsidR="001E1181">
        <w:rPr>
          <w:rFonts w:cstheme="minorHAnsi"/>
          <w:sz w:val="24"/>
          <w:szCs w:val="24"/>
        </w:rPr>
        <w:t xml:space="preserve"> Resolution passes unanimously.</w:t>
      </w:r>
    </w:p>
    <w:p w:rsidR="00CD1A48" w:rsidRPr="00034843" w:rsidRDefault="00CD1A48" w:rsidP="00CD1A48">
      <w:pPr>
        <w:spacing w:after="0"/>
        <w:rPr>
          <w:rFonts w:cstheme="minorHAnsi"/>
          <w:b/>
          <w:sz w:val="24"/>
          <w:szCs w:val="24"/>
        </w:rPr>
      </w:pPr>
    </w:p>
    <w:p w:rsidR="00CD1A48" w:rsidRPr="00034843" w:rsidRDefault="00CD1A48" w:rsidP="00CD1A48">
      <w:pPr>
        <w:spacing w:after="0"/>
        <w:ind w:left="720"/>
        <w:rPr>
          <w:rFonts w:cstheme="minorHAnsi"/>
          <w:sz w:val="24"/>
          <w:szCs w:val="24"/>
        </w:rPr>
      </w:pPr>
    </w:p>
    <w:p w:rsidR="00CD1A48" w:rsidRPr="00034843" w:rsidRDefault="00CD1A48" w:rsidP="00CD1A48">
      <w:pPr>
        <w:spacing w:after="0"/>
        <w:rPr>
          <w:rFonts w:cstheme="minorHAnsi"/>
          <w:sz w:val="24"/>
          <w:szCs w:val="24"/>
        </w:rPr>
      </w:pPr>
      <w:r w:rsidRPr="00034843">
        <w:rPr>
          <w:rFonts w:cstheme="minorHAnsi"/>
          <w:sz w:val="24"/>
          <w:szCs w:val="24"/>
        </w:rPr>
        <w:t>Comments from Acting Village Administrator</w:t>
      </w:r>
      <w:r w:rsidR="007B5A6A">
        <w:rPr>
          <w:rFonts w:cstheme="minorHAnsi"/>
          <w:sz w:val="24"/>
          <w:szCs w:val="24"/>
        </w:rPr>
        <w:t xml:space="preserve"> NONE</w:t>
      </w:r>
    </w:p>
    <w:p w:rsidR="00CD1A48" w:rsidRPr="00034843" w:rsidRDefault="00CD1A48" w:rsidP="00CD1A48">
      <w:pPr>
        <w:spacing w:after="0"/>
        <w:rPr>
          <w:rFonts w:cstheme="minorHAnsi"/>
          <w:sz w:val="24"/>
          <w:szCs w:val="24"/>
        </w:rPr>
      </w:pPr>
      <w:r w:rsidRPr="00034843">
        <w:rPr>
          <w:rFonts w:cstheme="minorHAnsi"/>
          <w:sz w:val="24"/>
          <w:szCs w:val="24"/>
        </w:rPr>
        <w:t>Comments from Trustees</w:t>
      </w:r>
      <w:r w:rsidR="007B5A6A">
        <w:rPr>
          <w:rFonts w:cstheme="minorHAnsi"/>
          <w:sz w:val="24"/>
          <w:szCs w:val="24"/>
        </w:rPr>
        <w:t xml:space="preserve"> NONE</w:t>
      </w:r>
    </w:p>
    <w:p w:rsidR="00CD1A48" w:rsidRPr="00034843" w:rsidRDefault="00CD1A48" w:rsidP="00CD1A48">
      <w:pPr>
        <w:spacing w:after="0"/>
        <w:rPr>
          <w:rFonts w:cstheme="minorHAnsi"/>
          <w:sz w:val="24"/>
          <w:szCs w:val="24"/>
        </w:rPr>
      </w:pPr>
      <w:r w:rsidRPr="00034843">
        <w:rPr>
          <w:rFonts w:cstheme="minorHAnsi"/>
          <w:sz w:val="24"/>
          <w:szCs w:val="24"/>
        </w:rPr>
        <w:t>Comments from the Floor</w:t>
      </w:r>
      <w:r w:rsidR="007B5A6A">
        <w:rPr>
          <w:rFonts w:cstheme="minorHAnsi"/>
          <w:sz w:val="24"/>
          <w:szCs w:val="24"/>
        </w:rPr>
        <w:t xml:space="preserve"> NONE</w:t>
      </w:r>
      <w:bookmarkStart w:id="0" w:name="_GoBack"/>
      <w:bookmarkEnd w:id="0"/>
    </w:p>
    <w:p w:rsidR="00CD1A48" w:rsidRPr="00034843" w:rsidRDefault="00CD1A48" w:rsidP="00CD1A48">
      <w:pPr>
        <w:contextualSpacing/>
        <w:rPr>
          <w:rFonts w:cstheme="minorHAnsi"/>
          <w:b/>
          <w:sz w:val="24"/>
          <w:szCs w:val="24"/>
        </w:rPr>
      </w:pPr>
    </w:p>
    <w:p w:rsidR="00B57D50" w:rsidRPr="003D0239" w:rsidRDefault="00D614A1" w:rsidP="001D1D7B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eting adjourned by </w:t>
      </w:r>
      <w:r w:rsidR="001E1181">
        <w:rPr>
          <w:rFonts w:cstheme="minorHAnsi"/>
          <w:b/>
          <w:sz w:val="24"/>
          <w:szCs w:val="24"/>
        </w:rPr>
        <w:t>Vice Chair Stump</w:t>
      </w:r>
      <w:r>
        <w:rPr>
          <w:rFonts w:cstheme="minorHAnsi"/>
          <w:b/>
          <w:sz w:val="24"/>
          <w:szCs w:val="24"/>
        </w:rPr>
        <w:t xml:space="preserve"> at </w:t>
      </w:r>
      <w:r w:rsidR="001E1181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:</w:t>
      </w:r>
      <w:r w:rsidR="001E1181">
        <w:rPr>
          <w:rFonts w:cstheme="minorHAnsi"/>
          <w:b/>
          <w:sz w:val="24"/>
          <w:szCs w:val="24"/>
        </w:rPr>
        <w:t>45</w:t>
      </w:r>
      <w:r>
        <w:rPr>
          <w:rFonts w:cstheme="minorHAnsi"/>
          <w:b/>
          <w:sz w:val="24"/>
          <w:szCs w:val="24"/>
        </w:rPr>
        <w:t xml:space="preserve"> pm</w:t>
      </w:r>
    </w:p>
    <w:sectPr w:rsidR="00B57D50" w:rsidRPr="003D0239" w:rsidSect="008809EB">
      <w:foot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CC" w:rsidRDefault="00F372CC" w:rsidP="00054715">
      <w:pPr>
        <w:spacing w:after="0" w:line="240" w:lineRule="auto"/>
      </w:pPr>
      <w:r>
        <w:separator/>
      </w:r>
    </w:p>
  </w:endnote>
  <w:endnote w:type="continuationSeparator" w:id="0">
    <w:p w:rsidR="00F372CC" w:rsidRDefault="00F372CC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CC" w:rsidRDefault="00F372CC" w:rsidP="00054715">
      <w:pPr>
        <w:spacing w:after="0" w:line="240" w:lineRule="auto"/>
      </w:pPr>
      <w:r>
        <w:separator/>
      </w:r>
    </w:p>
  </w:footnote>
  <w:footnote w:type="continuationSeparator" w:id="0">
    <w:p w:rsidR="00F372CC" w:rsidRDefault="00F372CC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96C3B"/>
    <w:multiLevelType w:val="hybridMultilevel"/>
    <w:tmpl w:val="99BC3888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F4CE173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214E18D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7"/>
  </w:num>
  <w:num w:numId="5">
    <w:abstractNumId w:val="15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11"/>
  </w:num>
  <w:num w:numId="16">
    <w:abstractNumId w:val="12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4A"/>
    <w:rsid w:val="0000313C"/>
    <w:rsid w:val="00004952"/>
    <w:rsid w:val="00005F60"/>
    <w:rsid w:val="00011E47"/>
    <w:rsid w:val="00036C3A"/>
    <w:rsid w:val="00054715"/>
    <w:rsid w:val="00055C12"/>
    <w:rsid w:val="00065E25"/>
    <w:rsid w:val="0008174A"/>
    <w:rsid w:val="00095694"/>
    <w:rsid w:val="000A399B"/>
    <w:rsid w:val="000A4FA4"/>
    <w:rsid w:val="000B3D99"/>
    <w:rsid w:val="000B5D3A"/>
    <w:rsid w:val="000C6394"/>
    <w:rsid w:val="000D48FE"/>
    <w:rsid w:val="000E0592"/>
    <w:rsid w:val="000E39EE"/>
    <w:rsid w:val="000E429B"/>
    <w:rsid w:val="000E6A43"/>
    <w:rsid w:val="000F45B0"/>
    <w:rsid w:val="000F4ECE"/>
    <w:rsid w:val="000F52FD"/>
    <w:rsid w:val="000F5B90"/>
    <w:rsid w:val="00102BE8"/>
    <w:rsid w:val="00104B76"/>
    <w:rsid w:val="00114686"/>
    <w:rsid w:val="00117554"/>
    <w:rsid w:val="00117611"/>
    <w:rsid w:val="00122E4E"/>
    <w:rsid w:val="00126D22"/>
    <w:rsid w:val="00134F06"/>
    <w:rsid w:val="00151B42"/>
    <w:rsid w:val="00156E38"/>
    <w:rsid w:val="001612C4"/>
    <w:rsid w:val="00180026"/>
    <w:rsid w:val="001B00B0"/>
    <w:rsid w:val="001B29EA"/>
    <w:rsid w:val="001B4121"/>
    <w:rsid w:val="001C2E26"/>
    <w:rsid w:val="001D1049"/>
    <w:rsid w:val="001D1D7B"/>
    <w:rsid w:val="001E1120"/>
    <w:rsid w:val="001E1181"/>
    <w:rsid w:val="001E1671"/>
    <w:rsid w:val="001F3B19"/>
    <w:rsid w:val="001F4216"/>
    <w:rsid w:val="001F42BD"/>
    <w:rsid w:val="00230501"/>
    <w:rsid w:val="002335B3"/>
    <w:rsid w:val="00243253"/>
    <w:rsid w:val="00261053"/>
    <w:rsid w:val="00267F5E"/>
    <w:rsid w:val="002717D1"/>
    <w:rsid w:val="00285CDB"/>
    <w:rsid w:val="00290513"/>
    <w:rsid w:val="00294B2A"/>
    <w:rsid w:val="00294D08"/>
    <w:rsid w:val="002B78A2"/>
    <w:rsid w:val="002C1457"/>
    <w:rsid w:val="002C2BAC"/>
    <w:rsid w:val="002C36AC"/>
    <w:rsid w:val="002D080A"/>
    <w:rsid w:val="002D5BD1"/>
    <w:rsid w:val="002E1AC7"/>
    <w:rsid w:val="002E4840"/>
    <w:rsid w:val="002F161F"/>
    <w:rsid w:val="002F5B3E"/>
    <w:rsid w:val="0031031C"/>
    <w:rsid w:val="003163D4"/>
    <w:rsid w:val="00317CE1"/>
    <w:rsid w:val="003222E3"/>
    <w:rsid w:val="00326A27"/>
    <w:rsid w:val="00343AB2"/>
    <w:rsid w:val="00345777"/>
    <w:rsid w:val="00345EA0"/>
    <w:rsid w:val="00346B82"/>
    <w:rsid w:val="00350B8A"/>
    <w:rsid w:val="0035283E"/>
    <w:rsid w:val="00354C14"/>
    <w:rsid w:val="003605AF"/>
    <w:rsid w:val="00385475"/>
    <w:rsid w:val="003A1090"/>
    <w:rsid w:val="003A4A68"/>
    <w:rsid w:val="003A659B"/>
    <w:rsid w:val="003B15CE"/>
    <w:rsid w:val="003B5E5D"/>
    <w:rsid w:val="003B691E"/>
    <w:rsid w:val="003C3699"/>
    <w:rsid w:val="003D013F"/>
    <w:rsid w:val="003D0239"/>
    <w:rsid w:val="003E3143"/>
    <w:rsid w:val="003E6FCE"/>
    <w:rsid w:val="003F2374"/>
    <w:rsid w:val="003F2747"/>
    <w:rsid w:val="00407CF8"/>
    <w:rsid w:val="00410047"/>
    <w:rsid w:val="004376C3"/>
    <w:rsid w:val="00444775"/>
    <w:rsid w:val="00461FFB"/>
    <w:rsid w:val="00464064"/>
    <w:rsid w:val="00466E51"/>
    <w:rsid w:val="004714D7"/>
    <w:rsid w:val="004B707D"/>
    <w:rsid w:val="004C1690"/>
    <w:rsid w:val="004C1A57"/>
    <w:rsid w:val="004C33B0"/>
    <w:rsid w:val="004D39B0"/>
    <w:rsid w:val="004F7880"/>
    <w:rsid w:val="00501A8A"/>
    <w:rsid w:val="00503C27"/>
    <w:rsid w:val="00507D84"/>
    <w:rsid w:val="005129EC"/>
    <w:rsid w:val="00520D7E"/>
    <w:rsid w:val="00533833"/>
    <w:rsid w:val="00535DAA"/>
    <w:rsid w:val="0053688A"/>
    <w:rsid w:val="0054232A"/>
    <w:rsid w:val="00555736"/>
    <w:rsid w:val="00561167"/>
    <w:rsid w:val="00561BC9"/>
    <w:rsid w:val="005709B8"/>
    <w:rsid w:val="005723B5"/>
    <w:rsid w:val="00574FEE"/>
    <w:rsid w:val="005853A0"/>
    <w:rsid w:val="00591FCB"/>
    <w:rsid w:val="0059337B"/>
    <w:rsid w:val="00596EE3"/>
    <w:rsid w:val="005A7D00"/>
    <w:rsid w:val="005B501D"/>
    <w:rsid w:val="005B509E"/>
    <w:rsid w:val="005B719E"/>
    <w:rsid w:val="005C16ED"/>
    <w:rsid w:val="005C34FE"/>
    <w:rsid w:val="005C7C66"/>
    <w:rsid w:val="005D7264"/>
    <w:rsid w:val="005E143B"/>
    <w:rsid w:val="005E46C0"/>
    <w:rsid w:val="00610157"/>
    <w:rsid w:val="00614B9F"/>
    <w:rsid w:val="00627782"/>
    <w:rsid w:val="00632D19"/>
    <w:rsid w:val="00655A3B"/>
    <w:rsid w:val="006603BB"/>
    <w:rsid w:val="00666C08"/>
    <w:rsid w:val="0066736F"/>
    <w:rsid w:val="006B22A4"/>
    <w:rsid w:val="006B2578"/>
    <w:rsid w:val="006E12BD"/>
    <w:rsid w:val="007023D0"/>
    <w:rsid w:val="00711AB6"/>
    <w:rsid w:val="00731145"/>
    <w:rsid w:val="00746C43"/>
    <w:rsid w:val="00756C04"/>
    <w:rsid w:val="00765243"/>
    <w:rsid w:val="0076590D"/>
    <w:rsid w:val="00781F78"/>
    <w:rsid w:val="007919F0"/>
    <w:rsid w:val="00796384"/>
    <w:rsid w:val="007A49B4"/>
    <w:rsid w:val="007A6FF5"/>
    <w:rsid w:val="007B2AAE"/>
    <w:rsid w:val="007B312A"/>
    <w:rsid w:val="007B3AD2"/>
    <w:rsid w:val="007B5A6A"/>
    <w:rsid w:val="007C01BE"/>
    <w:rsid w:val="007D6CD1"/>
    <w:rsid w:val="007F59D8"/>
    <w:rsid w:val="00825DE5"/>
    <w:rsid w:val="008269EF"/>
    <w:rsid w:val="00833F29"/>
    <w:rsid w:val="00836CE2"/>
    <w:rsid w:val="008409DD"/>
    <w:rsid w:val="008462DF"/>
    <w:rsid w:val="0085382C"/>
    <w:rsid w:val="00875291"/>
    <w:rsid w:val="008809EB"/>
    <w:rsid w:val="00884756"/>
    <w:rsid w:val="00886A05"/>
    <w:rsid w:val="00892355"/>
    <w:rsid w:val="00897A15"/>
    <w:rsid w:val="008B0208"/>
    <w:rsid w:val="008D1E47"/>
    <w:rsid w:val="008D28EF"/>
    <w:rsid w:val="008E3F1F"/>
    <w:rsid w:val="008E4603"/>
    <w:rsid w:val="008F1590"/>
    <w:rsid w:val="00902D82"/>
    <w:rsid w:val="009035FD"/>
    <w:rsid w:val="00935CFF"/>
    <w:rsid w:val="0094447B"/>
    <w:rsid w:val="009471FD"/>
    <w:rsid w:val="009523A1"/>
    <w:rsid w:val="00955864"/>
    <w:rsid w:val="009608FB"/>
    <w:rsid w:val="00962380"/>
    <w:rsid w:val="00970B32"/>
    <w:rsid w:val="0097485C"/>
    <w:rsid w:val="00980A70"/>
    <w:rsid w:val="0099241F"/>
    <w:rsid w:val="009A72B2"/>
    <w:rsid w:val="009B3B8E"/>
    <w:rsid w:val="009C41DA"/>
    <w:rsid w:val="009D5887"/>
    <w:rsid w:val="009D699F"/>
    <w:rsid w:val="009E6EBA"/>
    <w:rsid w:val="009E7EE8"/>
    <w:rsid w:val="009F2E32"/>
    <w:rsid w:val="00A03BCB"/>
    <w:rsid w:val="00A12945"/>
    <w:rsid w:val="00A159B6"/>
    <w:rsid w:val="00A22F97"/>
    <w:rsid w:val="00A23942"/>
    <w:rsid w:val="00A33DFF"/>
    <w:rsid w:val="00A33EB7"/>
    <w:rsid w:val="00A36F95"/>
    <w:rsid w:val="00A47EF4"/>
    <w:rsid w:val="00A60958"/>
    <w:rsid w:val="00A6462C"/>
    <w:rsid w:val="00A75223"/>
    <w:rsid w:val="00A92C0E"/>
    <w:rsid w:val="00AA1CB7"/>
    <w:rsid w:val="00AA3A1D"/>
    <w:rsid w:val="00AA4561"/>
    <w:rsid w:val="00AA7D35"/>
    <w:rsid w:val="00AB0A78"/>
    <w:rsid w:val="00AC70D7"/>
    <w:rsid w:val="00AD6067"/>
    <w:rsid w:val="00AE2C59"/>
    <w:rsid w:val="00AF3B50"/>
    <w:rsid w:val="00B10218"/>
    <w:rsid w:val="00B14553"/>
    <w:rsid w:val="00B20C8B"/>
    <w:rsid w:val="00B23ED3"/>
    <w:rsid w:val="00B36387"/>
    <w:rsid w:val="00B3686F"/>
    <w:rsid w:val="00B369D0"/>
    <w:rsid w:val="00B43265"/>
    <w:rsid w:val="00B51D03"/>
    <w:rsid w:val="00B56220"/>
    <w:rsid w:val="00B57D50"/>
    <w:rsid w:val="00B60D58"/>
    <w:rsid w:val="00B80DE0"/>
    <w:rsid w:val="00B87B69"/>
    <w:rsid w:val="00BA0B9A"/>
    <w:rsid w:val="00BA12C8"/>
    <w:rsid w:val="00BB1EFB"/>
    <w:rsid w:val="00BB3D6F"/>
    <w:rsid w:val="00BC2C93"/>
    <w:rsid w:val="00BC2CC9"/>
    <w:rsid w:val="00BC315B"/>
    <w:rsid w:val="00BC63EC"/>
    <w:rsid w:val="00BD29A8"/>
    <w:rsid w:val="00BD6DCE"/>
    <w:rsid w:val="00C1034E"/>
    <w:rsid w:val="00C10CBE"/>
    <w:rsid w:val="00C15861"/>
    <w:rsid w:val="00C16F3E"/>
    <w:rsid w:val="00C23073"/>
    <w:rsid w:val="00C329D0"/>
    <w:rsid w:val="00C43F90"/>
    <w:rsid w:val="00C56A30"/>
    <w:rsid w:val="00C64621"/>
    <w:rsid w:val="00C7441B"/>
    <w:rsid w:val="00C85A0D"/>
    <w:rsid w:val="00C92A91"/>
    <w:rsid w:val="00C93669"/>
    <w:rsid w:val="00CA186A"/>
    <w:rsid w:val="00CA4E88"/>
    <w:rsid w:val="00CA658E"/>
    <w:rsid w:val="00CB3F7A"/>
    <w:rsid w:val="00CB71B4"/>
    <w:rsid w:val="00CD1043"/>
    <w:rsid w:val="00CD1A48"/>
    <w:rsid w:val="00CE1A6D"/>
    <w:rsid w:val="00CE4672"/>
    <w:rsid w:val="00CE501D"/>
    <w:rsid w:val="00CF0991"/>
    <w:rsid w:val="00CF4993"/>
    <w:rsid w:val="00CF77BC"/>
    <w:rsid w:val="00D0356C"/>
    <w:rsid w:val="00D063BA"/>
    <w:rsid w:val="00D12420"/>
    <w:rsid w:val="00D15F0C"/>
    <w:rsid w:val="00D2392D"/>
    <w:rsid w:val="00D23BA0"/>
    <w:rsid w:val="00D24043"/>
    <w:rsid w:val="00D256C0"/>
    <w:rsid w:val="00D2599D"/>
    <w:rsid w:val="00D36C71"/>
    <w:rsid w:val="00D50A0C"/>
    <w:rsid w:val="00D51DDD"/>
    <w:rsid w:val="00D52A19"/>
    <w:rsid w:val="00D614A1"/>
    <w:rsid w:val="00D92241"/>
    <w:rsid w:val="00DA13D3"/>
    <w:rsid w:val="00DB4787"/>
    <w:rsid w:val="00DE23AF"/>
    <w:rsid w:val="00DE2E71"/>
    <w:rsid w:val="00DE39F7"/>
    <w:rsid w:val="00DE7BB8"/>
    <w:rsid w:val="00DF1FA4"/>
    <w:rsid w:val="00E077C5"/>
    <w:rsid w:val="00E16B76"/>
    <w:rsid w:val="00E423BF"/>
    <w:rsid w:val="00E54D85"/>
    <w:rsid w:val="00E74D85"/>
    <w:rsid w:val="00E85248"/>
    <w:rsid w:val="00E91C83"/>
    <w:rsid w:val="00E9681D"/>
    <w:rsid w:val="00E96848"/>
    <w:rsid w:val="00E976E9"/>
    <w:rsid w:val="00EA611B"/>
    <w:rsid w:val="00EA6332"/>
    <w:rsid w:val="00EB143A"/>
    <w:rsid w:val="00EB4AF9"/>
    <w:rsid w:val="00EB7260"/>
    <w:rsid w:val="00EC289F"/>
    <w:rsid w:val="00EE60F3"/>
    <w:rsid w:val="00EE7C29"/>
    <w:rsid w:val="00F04D04"/>
    <w:rsid w:val="00F05A0F"/>
    <w:rsid w:val="00F0655A"/>
    <w:rsid w:val="00F10560"/>
    <w:rsid w:val="00F21C0C"/>
    <w:rsid w:val="00F23445"/>
    <w:rsid w:val="00F26DB5"/>
    <w:rsid w:val="00F278CD"/>
    <w:rsid w:val="00F34785"/>
    <w:rsid w:val="00F36601"/>
    <w:rsid w:val="00F372CC"/>
    <w:rsid w:val="00F64EF9"/>
    <w:rsid w:val="00F70D18"/>
    <w:rsid w:val="00F7358F"/>
    <w:rsid w:val="00F74400"/>
    <w:rsid w:val="00F7532B"/>
    <w:rsid w:val="00F771CD"/>
    <w:rsid w:val="00F83BA9"/>
    <w:rsid w:val="00F85B12"/>
    <w:rsid w:val="00F91D0D"/>
    <w:rsid w:val="00FC281C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EA286-8DC5-42AF-8FA2-99920775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7420-A0DE-4B5E-89CE-DCD2FBB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Louise Pucel</cp:lastModifiedBy>
  <cp:revision>4</cp:revision>
  <cp:lastPrinted>2018-10-10T20:52:00Z</cp:lastPrinted>
  <dcterms:created xsi:type="dcterms:W3CDTF">2018-10-10T20:36:00Z</dcterms:created>
  <dcterms:modified xsi:type="dcterms:W3CDTF">2018-10-10T20:55:00Z</dcterms:modified>
</cp:coreProperties>
</file>